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E61DB" w:rsidRDefault="00715FA9" w:rsidP="008D00C8">
      <w:pPr>
        <w:jc w:val="center"/>
        <w:rPr>
          <w:b/>
          <w:sz w:val="18"/>
          <w:szCs w:val="18"/>
        </w:rPr>
      </w:pPr>
      <w:r w:rsidRPr="00DE61DB">
        <w:rPr>
          <w:b/>
          <w:sz w:val="18"/>
          <w:szCs w:val="18"/>
        </w:rPr>
        <w:t>ПАСПОРТ ВІДКРИТИХ ТОРГІВ (АУКЦІОНУ)</w:t>
      </w:r>
    </w:p>
    <w:p w:rsidR="00715FA9" w:rsidRPr="00DE61DB" w:rsidRDefault="00715FA9" w:rsidP="005E4D7C">
      <w:pPr>
        <w:jc w:val="center"/>
        <w:rPr>
          <w:b/>
          <w:sz w:val="18"/>
          <w:szCs w:val="18"/>
        </w:rPr>
      </w:pPr>
      <w:r w:rsidRPr="00DE61DB">
        <w:rPr>
          <w:b/>
          <w:sz w:val="18"/>
          <w:szCs w:val="18"/>
        </w:rPr>
        <w:t xml:space="preserve">з продажу прав вимоги </w:t>
      </w:r>
      <w:r w:rsidR="00527143" w:rsidRPr="00DE61DB">
        <w:rPr>
          <w:b/>
          <w:sz w:val="18"/>
          <w:szCs w:val="18"/>
        </w:rPr>
        <w:t>АТ «ДЕЛЬТА БАНК»</w:t>
      </w:r>
    </w:p>
    <w:p w:rsidR="00715FA9" w:rsidRPr="00DE61DB" w:rsidRDefault="00715FA9" w:rsidP="005E4D7C">
      <w:pPr>
        <w:jc w:val="center"/>
        <w:rPr>
          <w:sz w:val="18"/>
          <w:szCs w:val="18"/>
        </w:rPr>
      </w:pPr>
    </w:p>
    <w:p w:rsidR="00715FA9" w:rsidRPr="00DE61DB" w:rsidRDefault="00715FA9" w:rsidP="0027447B">
      <w:pPr>
        <w:jc w:val="center"/>
        <w:rPr>
          <w:sz w:val="18"/>
          <w:szCs w:val="18"/>
        </w:rPr>
      </w:pPr>
      <w:r w:rsidRPr="00DE61DB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DE61DB">
        <w:rPr>
          <w:sz w:val="18"/>
          <w:szCs w:val="18"/>
        </w:rPr>
        <w:t>АТ «ДЕЛЬТА БАНК»</w:t>
      </w:r>
      <w:r w:rsidRPr="00DE61DB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126"/>
        <w:gridCol w:w="1559"/>
        <w:gridCol w:w="1242"/>
      </w:tblGrid>
      <w:tr w:rsidR="00715FA9" w:rsidRPr="00DE61DB" w:rsidTr="006F0B6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№</w:t>
            </w:r>
          </w:p>
          <w:p w:rsidR="00715FA9" w:rsidRPr="00DE61DB" w:rsidRDefault="00715FA9" w:rsidP="00404D20">
            <w:pPr>
              <w:jc w:val="center"/>
              <w:rPr>
                <w:b/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л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йменування активу/ стислий опис активу та забезпечен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E16E1" w:rsidRDefault="00715FA9" w:rsidP="009E16E1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очаткова ціна/</w:t>
            </w:r>
            <w:r w:rsidR="00917715" w:rsidRPr="00DE61DB">
              <w:rPr>
                <w:sz w:val="18"/>
                <w:szCs w:val="18"/>
              </w:rPr>
              <w:t xml:space="preserve"> ціна реалізації лоту, грн. (</w:t>
            </w:r>
            <w:r w:rsidRPr="00DE61DB">
              <w:rPr>
                <w:sz w:val="18"/>
                <w:szCs w:val="18"/>
              </w:rPr>
              <w:t>без ПДВ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уб</w:t>
            </w:r>
            <w:r w:rsidR="00F662CF" w:rsidRPr="00DE61DB">
              <w:rPr>
                <w:sz w:val="18"/>
                <w:szCs w:val="18"/>
              </w:rPr>
              <w:t>лічний паспорт активу (посиланн</w:t>
            </w:r>
            <w:r w:rsidR="00F662CF" w:rsidRPr="00DE61DB">
              <w:rPr>
                <w:sz w:val="18"/>
                <w:szCs w:val="18"/>
                <w:lang w:val="ru-RU"/>
              </w:rPr>
              <w:t>я</w:t>
            </w:r>
            <w:r w:rsidRPr="00DE61DB">
              <w:rPr>
                <w:sz w:val="18"/>
                <w:szCs w:val="18"/>
              </w:rPr>
              <w:t>)</w:t>
            </w:r>
          </w:p>
        </w:tc>
      </w:tr>
      <w:tr w:rsidR="006D6115" w:rsidRPr="00DE61DB" w:rsidTr="006F0B6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2</w:t>
            </w:r>
          </w:p>
          <w:p w:rsidR="006D6115" w:rsidRDefault="006D6115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348635000 від 22.05.2008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>.</w:t>
            </w: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>1. Двокімнатна квартира, загальною площею 44,5 кв.м., житловою - 28,3 кв.м., що розташована за адресою: Донецька обл., м.Донецьк, просп.Семашко, буд.27.</w:t>
            </w:r>
            <w:r w:rsidRPr="00DE61DB">
              <w:rPr>
                <w:sz w:val="18"/>
                <w:szCs w:val="18"/>
              </w:rPr>
              <w:br/>
              <w:t>Іпотекодавцем є Позичальник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2 346 809,5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766FB4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9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37</w:t>
              </w:r>
            </w:hyperlink>
          </w:p>
        </w:tc>
      </w:tr>
      <w:tr w:rsidR="006D6115" w:rsidRPr="00DE61DB" w:rsidTr="006F0B6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2 112 128,61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877 447,6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42 766,7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08 085,7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73 404,7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8 723,8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04 042</w:t>
            </w:r>
            <w:bookmarkStart w:id="0" w:name="_GoBack"/>
            <w:bookmarkEnd w:id="0"/>
            <w:r w:rsidRPr="00DE61DB">
              <w:rPr>
                <w:sz w:val="18"/>
                <w:szCs w:val="18"/>
              </w:rPr>
              <w:t>,87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3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3</w:t>
            </w:r>
          </w:p>
          <w:p w:rsidR="006D6115" w:rsidRDefault="006D6115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47386000(11047386001) від 26.09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>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Pr="00224507" w:rsidRDefault="006D6115" w:rsidP="009E16E1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>1. Приміщення загальною площею 85,1 кв. м., а саме - прим. 49-2 пл. 69,7 кв. м., кор. 49-3 пл. 3,3 кв. м., прим. 49-5 пл. 1,8 кв. м., туал 49-6 пл. 1,6 кв. м., прим. 49-16 пл. 8,7 кв. м., що знаходиться за адресою: Тернопільська обл., м. Тернопіль, вул. Танцорова.</w:t>
            </w:r>
            <w:r w:rsidRPr="00DE61DB">
              <w:rPr>
                <w:sz w:val="18"/>
                <w:szCs w:val="18"/>
              </w:rPr>
              <w:br/>
              <w:t>Іпотекодавцем є Суб'єкт підприємницької діяльності - фізична особа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1 879 506,7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>
            <w:pPr>
              <w:spacing w:line="360" w:lineRule="atLeast"/>
              <w:rPr>
                <w:color w:val="000000"/>
                <w:sz w:val="18"/>
                <w:szCs w:val="18"/>
              </w:rPr>
            </w:pPr>
            <w:hyperlink r:id="rId10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41</w:t>
              </w:r>
            </w:hyperlink>
          </w:p>
        </w:tc>
      </w:tr>
      <w:tr w:rsidR="006D6115" w:rsidRPr="00DE61DB" w:rsidTr="006F0B68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691 556,0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68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03 605,42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15 654,7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27 704,0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9 753,3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51 802,71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72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63 852,0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2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4</w:t>
            </w:r>
          </w:p>
          <w:p w:rsidR="006D6115" w:rsidRDefault="006D6115">
            <w:pPr>
              <w:spacing w:line="256" w:lineRule="auto"/>
              <w:rPr>
                <w:sz w:val="18"/>
                <w:szCs w:val="18"/>
                <w:highlight w:val="yellow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71662000(11071662001) від 06.11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Чотирикімнатна квартира, загальною площею - 79,1 кв.м., житловою площею - 50,2 кв.м., що знаходиться за адресою: Волинська обл., м. Луцьк, пр. Соборності, буд. </w:t>
            </w:r>
            <w:r w:rsidRPr="00DE61DB">
              <w:rPr>
                <w:sz w:val="18"/>
                <w:szCs w:val="18"/>
              </w:rPr>
              <w:lastRenderedPageBreak/>
              <w:t>№ 20.</w:t>
            </w:r>
            <w:r w:rsidRPr="00DE61DB">
              <w:rPr>
                <w:sz w:val="18"/>
                <w:szCs w:val="18"/>
              </w:rPr>
              <w:br/>
              <w:t>Іпотекодавцем є Позичальник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1 921 366,4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766FB4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11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45</w:t>
              </w:r>
            </w:hyperlink>
          </w:p>
        </w:tc>
      </w:tr>
      <w:tr w:rsidR="006D6115" w:rsidRPr="00DE61DB" w:rsidTr="006F0B68">
        <w:trPr>
          <w:trHeight w:val="8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729 229,82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37 093,1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44 956,5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52 819,8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60 683,2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68 546,5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8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76 409,9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8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5</w:t>
            </w:r>
          </w:p>
          <w:p w:rsidR="006D6115" w:rsidRDefault="006D611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78533000 (111785330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05.07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. Житловий будинок загальною площею - 83,90 кв.м, житлова площа - 50,90 кв.м., котрий знаходиться за адресою: Миколаївська обл., м. Миколаїв, смт. Тернівка, вул. Димитрова.</w:t>
            </w:r>
            <w:r w:rsidRPr="00DE61DB">
              <w:rPr>
                <w:sz w:val="18"/>
                <w:szCs w:val="18"/>
              </w:rPr>
              <w:br/>
              <w:t>Іпотекодавцем є Позичальник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2 035 350,8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766FB4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12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50</w:t>
              </w:r>
            </w:hyperlink>
          </w:p>
        </w:tc>
      </w:tr>
      <w:tr w:rsidR="006D6115" w:rsidRPr="00DE61DB" w:rsidTr="006F0B68">
        <w:trPr>
          <w:trHeight w:val="12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831 815,7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28 280,6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24 745,57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221 210,4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017 675,41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6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14 140,3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610 605,25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6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09454000 (11009454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Pr="00DE61DB">
              <w:rPr>
                <w:sz w:val="18"/>
                <w:szCs w:val="18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26.06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Цегляна нежитлова будівля з шести приміщень(склад жому, що знаходиться за адресою: Львівська область, Самбірський район, с. Хлопчиці, вул. Весела.</w:t>
            </w:r>
            <w:r w:rsidRPr="00DE61DB">
              <w:rPr>
                <w:sz w:val="18"/>
                <w:szCs w:val="18"/>
              </w:rPr>
              <w:br/>
              <w:t>Іпотекодавцем є Позичальник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1 869 070,2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3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53</w:t>
              </w:r>
            </w:hyperlink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682 163,1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95 256,1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08 349,1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38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1 121 442,12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2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247462000 (11247462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Pr="00DE61DB">
              <w:rPr>
                <w:sz w:val="18"/>
                <w:szCs w:val="18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08.11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Нежитлова будівля консервного цеху, загальна площа 1332,2 кв.м. що знаходиться за адресою: Львівська обл, Самбірський р-н, с. Хлопчиці, вул. Весела.</w:t>
            </w:r>
            <w:r w:rsidRPr="00DE61DB">
              <w:rPr>
                <w:sz w:val="18"/>
                <w:szCs w:val="18"/>
              </w:rPr>
              <w:br/>
              <w:t>Іпотекодавець Позичальник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>
              <w:rPr>
                <w:sz w:val="18"/>
                <w:szCs w:val="18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4 535,1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47 628,0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60 721,0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Q80426b19497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6/05/07-С від 21.09.2007р., укладеним з фізичною особою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 xml:space="preserve">Забезпечення: </w:t>
            </w:r>
          </w:p>
          <w:p w:rsidR="006D6115" w:rsidRPr="00DE61DB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будоване приміщення загальною площею 119,3 кв.м.  житлового будинку, розташоване в подвалі чотирьохповерхового цегляного житлового приміщення за адресою Кіровоградська обл., м. Світловодськ, вул. Леніна.</w:t>
            </w:r>
            <w:r w:rsidRPr="00DE61DB">
              <w:rPr>
                <w:sz w:val="18"/>
                <w:szCs w:val="18"/>
              </w:rPr>
              <w:br/>
              <w:t>Іпотекодавець - фізична осо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2 242 990,1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4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56</w:t>
              </w:r>
            </w:hyperlink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2 018 691,1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794 392,11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70 093,1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45 794,0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21 495,07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97 196,0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672 897,0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8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23060000 від 01.03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Договір поруки із фізичною особою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5 044 451,3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5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63</w:t>
              </w:r>
            </w:hyperlink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4 540 006,1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37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4 035 561,0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2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Право вимоги за кредитним договором 31/60/05-A від 21.10.2005р., укладеним з фізичною особою. </w:t>
            </w:r>
          </w:p>
          <w:p w:rsidR="006D6115" w:rsidRPr="00DE61DB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Без забезпеченн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3 531 115,92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3 026 670,7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20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522 225,6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44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64114000 (11164114001) від 04.06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Забезпечення: </w:t>
            </w:r>
          </w:p>
          <w:p w:rsidR="006D6115" w:rsidRPr="006D6115" w:rsidRDefault="006D6115" w:rsidP="00224507">
            <w:pPr>
              <w:rPr>
                <w:sz w:val="18"/>
                <w:szCs w:val="18"/>
              </w:rPr>
            </w:pPr>
            <w:r w:rsidRPr="00224507">
              <w:rPr>
                <w:sz w:val="18"/>
                <w:szCs w:val="18"/>
              </w:rPr>
              <w:t>2-кімнатна квартира, загальна площа - 46,8 кв.м., житлова площа - 29,5 кв.м., що знаходиться за адресою: Дніпропетровська обл., м. Дніпро (м. Дніпропетровськ), вул. Софії Ковалевської, буд. 59-А.</w:t>
            </w:r>
            <w:r w:rsidRPr="00224507">
              <w:rPr>
                <w:sz w:val="18"/>
                <w:szCs w:val="18"/>
              </w:rPr>
              <w:br/>
              <w:t>Іпотекодавцем є Позичальник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Pr="006D6115" w:rsidRDefault="006D6115" w:rsidP="00224507">
            <w:pPr>
              <w:rPr>
                <w:sz w:val="18"/>
                <w:szCs w:val="18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017 780,5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1 513 335,4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9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Право вимоги за кредитним договором 10606181000 (1292-08 ПОУ II) від 15.02.2006р., укладеним </w:t>
            </w:r>
            <w:r w:rsidRPr="00DE61DB">
              <w:rPr>
                <w:sz w:val="18"/>
                <w:szCs w:val="18"/>
              </w:rPr>
              <w:lastRenderedPageBreak/>
              <w:t>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 w:rsidRPr="00224507">
              <w:rPr>
                <w:sz w:val="18"/>
                <w:szCs w:val="18"/>
              </w:rPr>
              <w:t>Квартира загальною площею 43,6 кв.м., житлова площа 27,4 кв.м, що знаходиться за адресою: Одеська обл., м. Одеса, п-т Академіка Глушка, буд 26.</w:t>
            </w:r>
            <w:r w:rsidRPr="00224507">
              <w:rPr>
                <w:sz w:val="18"/>
                <w:szCs w:val="18"/>
              </w:rPr>
              <w:br/>
              <w:t>Іпотекодавці: Позичальник, 2 фізичні особи.</w:t>
            </w:r>
            <w:r w:rsidRPr="00224507">
              <w:rPr>
                <w:sz w:val="18"/>
                <w:szCs w:val="18"/>
              </w:rPr>
              <w:br/>
              <w:t>Предмет іпотеки розповсюджується на КД 10606181000 (1292-08 ПОУ II) та КД 11228367000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224507">
            <w:pPr>
              <w:rPr>
                <w:sz w:val="18"/>
                <w:szCs w:val="18"/>
                <w:lang w:val="ru-RU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1 857 482,18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6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</w:t>
              </w:r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lastRenderedPageBreak/>
                <w:t>fg.gov.ua/154869</w:t>
              </w:r>
            </w:hyperlink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671 733,9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85 985,7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00 237,5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27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14 489,31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33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228367000 від 03.10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 w:rsidRPr="00224507">
              <w:rPr>
                <w:sz w:val="18"/>
                <w:szCs w:val="18"/>
              </w:rPr>
              <w:t>Квартира загальною  площею 43,6 кв.м., житлова площа 27,4 кв.м, що знаходиться за адресою: Одеська обл., м. Одеса , п-т Академіка Глушка, буд 26.</w:t>
            </w:r>
            <w:r w:rsidRPr="00224507">
              <w:rPr>
                <w:sz w:val="18"/>
                <w:szCs w:val="18"/>
              </w:rPr>
              <w:br/>
              <w:t>Іпотекодавці: Позичальник, 2 фізичні особи.</w:t>
            </w:r>
            <w:r w:rsidRPr="00224507">
              <w:rPr>
                <w:sz w:val="18"/>
                <w:szCs w:val="18"/>
              </w:rPr>
              <w:br/>
              <w:t>Предмет іпотеки розповсюджується на КД 10606181000 (1292-08 ПОУ II) та КД 11228367000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224507">
            <w:pPr>
              <w:rPr>
                <w:sz w:val="18"/>
                <w:szCs w:val="18"/>
                <w:lang w:val="ru-RU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28 741,09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42 992,87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557 244,65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500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Право вимоги за кредитним договором 20/03/07-НВклн від 02.11.2007р., укладеним з фізичною особою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Pr="00DE61DB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 Будинок загальною площею - 182,00 кв.м., житловою - 64,9 кв.м., який в цілому складається: А-2 житловий будинок, Б вбиральня, В сарай, Г навіс, №1 ворота огорожі, №2 огорожа, №3 огорожа, №4 огорожа, що знаходиться за адресою: Полтавська обл., м. Полтава, вул. Зоресвітна, та розміщений на  земельній ділянці загальною площею 920 кв.м.</w:t>
            </w:r>
            <w:r w:rsidRPr="00DE61DB">
              <w:rPr>
                <w:sz w:val="18"/>
                <w:szCs w:val="18"/>
              </w:rPr>
              <w:br/>
              <w:t>Іпотекодавцем є Позича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1 787 669,2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766FB4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7" w:history="1">
              <w:r w:rsidR="008E682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70</w:t>
              </w:r>
            </w:hyperlink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9E39BE" w:rsidRDefault="006D6115" w:rsidP="00DE61DB">
            <w:pPr>
              <w:jc w:val="center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1 608 902,2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30 135,3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251 368,44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п"ятих відкритих торгах (аукціоні) 08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072 601,52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93 834,6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15 067,68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6F0B68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36 300,7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</w:tbl>
    <w:p w:rsidR="00DE61DB" w:rsidRPr="00DE61DB" w:rsidRDefault="00DE61DB" w:rsidP="005E4D7C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омер та дата рішення виконавчої дирекції </w:t>
            </w:r>
            <w:r w:rsidRPr="00DE61DB">
              <w:rPr>
                <w:sz w:val="18"/>
                <w:szCs w:val="18"/>
              </w:rPr>
              <w:lastRenderedPageBreak/>
              <w:t>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E47524" w:rsidP="00DE61DB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lastRenderedPageBreak/>
              <w:t xml:space="preserve">№ </w:t>
            </w:r>
            <w:r w:rsidR="00DE61DB" w:rsidRPr="00DE61DB">
              <w:rPr>
                <w:sz w:val="18"/>
                <w:szCs w:val="18"/>
              </w:rPr>
              <w:t>4260, 4273</w:t>
            </w:r>
            <w:r w:rsidR="00A17A6C" w:rsidRPr="00DE61DB">
              <w:rPr>
                <w:sz w:val="18"/>
                <w:szCs w:val="18"/>
              </w:rPr>
              <w:t xml:space="preserve"> від </w:t>
            </w:r>
            <w:r w:rsidR="00DE61DB" w:rsidRPr="00DE61DB">
              <w:rPr>
                <w:sz w:val="18"/>
                <w:szCs w:val="18"/>
              </w:rPr>
              <w:t>21.</w:t>
            </w:r>
            <w:r w:rsidR="00DE61DB" w:rsidRPr="00DE61DB">
              <w:rPr>
                <w:sz w:val="18"/>
                <w:szCs w:val="18"/>
                <w:lang w:val="ru-RU"/>
              </w:rPr>
              <w:t>09</w:t>
            </w:r>
            <w:r w:rsidR="00760A63" w:rsidRPr="00DE61DB">
              <w:rPr>
                <w:sz w:val="18"/>
                <w:szCs w:val="18"/>
              </w:rPr>
              <w:t>.2017 р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lastRenderedPageBreak/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786092" w:rsidRPr="00DE61DB" w:rsidRDefault="00786092" w:rsidP="00786092">
            <w:pPr>
              <w:rPr>
                <w:b/>
                <w:sz w:val="18"/>
                <w:szCs w:val="18"/>
              </w:rPr>
            </w:pPr>
            <w:r w:rsidRPr="00DE61DB">
              <w:rPr>
                <w:b/>
                <w:sz w:val="18"/>
                <w:szCs w:val="18"/>
              </w:rPr>
              <w:t>ТБ «ПОЛОНЕКС»</w:t>
            </w:r>
          </w:p>
          <w:p w:rsidR="00786092" w:rsidRPr="00DE61DB" w:rsidRDefault="00786092" w:rsidP="00786092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 код ЄДРПОУ 39205429, поштова адреса: </w:t>
            </w:r>
          </w:p>
          <w:p w:rsidR="00786092" w:rsidRPr="00DE61DB" w:rsidRDefault="00786092" w:rsidP="00786092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01054, м. Київ, вул. Бульварно-Кудрявська, 33-Б, 3 поверх, офіс 4, тел. (044) 223-40-27,  працює щоденно крім вихідних та святкових з 09.00 год. до 18.00 год.</w:t>
            </w:r>
          </w:p>
          <w:p w:rsidR="00786092" w:rsidRPr="00DE61DB" w:rsidRDefault="00766FB4" w:rsidP="00786092">
            <w:pPr>
              <w:rPr>
                <w:b/>
                <w:color w:val="333333"/>
                <w:sz w:val="18"/>
                <w:szCs w:val="18"/>
                <w:lang w:val="ru-RU"/>
              </w:rPr>
            </w:pPr>
            <w:hyperlink r:id="rId18" w:history="1"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polonex</w:t>
              </w:r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com</w:t>
              </w:r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ua</w:t>
              </w:r>
            </w:hyperlink>
            <w:r w:rsidR="00786092" w:rsidRPr="00DE61DB">
              <w:rPr>
                <w:sz w:val="18"/>
                <w:szCs w:val="18"/>
                <w:lang w:val="ru-RU"/>
              </w:rPr>
              <w:t xml:space="preserve"> </w:t>
            </w:r>
          </w:p>
          <w:p w:rsidR="00786092" w:rsidRPr="00DE61DB" w:rsidRDefault="00786092" w:rsidP="00786092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осилання на перелік</w:t>
            </w:r>
          </w:p>
          <w:p w:rsidR="00786092" w:rsidRPr="00DE61DB" w:rsidRDefault="00786092" w:rsidP="00786092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організаторів відкритих торгів (аукціонів)</w:t>
            </w:r>
          </w:p>
          <w:p w:rsidR="00715FA9" w:rsidRPr="00DE61DB" w:rsidRDefault="00766FB4" w:rsidP="00786092">
            <w:pPr>
              <w:rPr>
                <w:sz w:val="18"/>
                <w:szCs w:val="18"/>
              </w:rPr>
            </w:pPr>
            <w:hyperlink r:id="rId19" w:history="1">
              <w:r w:rsidR="00786092" w:rsidRPr="00DE61DB">
                <w:rPr>
                  <w:b/>
                  <w:bCs/>
                  <w:i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60A63" w:rsidP="009E16E1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5% (п’ять) відсотків </w:t>
            </w:r>
            <w:r w:rsidR="00715FA9" w:rsidRPr="00DE61DB">
              <w:rPr>
                <w:sz w:val="18"/>
                <w:szCs w:val="18"/>
              </w:rPr>
              <w:t>від початкової ціни/ ціни реалізації лота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DE61DB">
              <w:rPr>
                <w:sz w:val="18"/>
                <w:szCs w:val="18"/>
                <w:lang w:val="ru-RU"/>
              </w:rPr>
              <w:t xml:space="preserve"> </w:t>
            </w:r>
            <w:hyperlink r:id="rId20" w:history="1">
              <w:r w:rsidRPr="00DE61DB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9E16E1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Крок аукціону – </w:t>
            </w:r>
            <w:r w:rsidR="00760A63" w:rsidRPr="00DE61DB">
              <w:rPr>
                <w:sz w:val="18"/>
                <w:szCs w:val="18"/>
              </w:rPr>
              <w:t xml:space="preserve">не менше 1 % </w:t>
            </w:r>
            <w:r w:rsidRPr="00DE61DB">
              <w:rPr>
                <w:sz w:val="18"/>
                <w:szCs w:val="18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орядок ознайомлення з активом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1" w:history="1">
              <w:r w:rsidRPr="00DE61DB">
                <w:rPr>
                  <w:rStyle w:val="a3"/>
                  <w:sz w:val="18"/>
                  <w:szCs w:val="18"/>
                </w:rPr>
                <w:t>http://torgi.fg.gov.ua/nda</w:t>
              </w:r>
            </w:hyperlink>
            <w:r w:rsidRPr="00DE61DB">
              <w:rPr>
                <w:sz w:val="18"/>
                <w:szCs w:val="18"/>
              </w:rPr>
              <w:t>). Заявки подаються в паперовому та електронному вигляді на наступні адреси: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2) </w:t>
            </w:r>
            <w:r w:rsidR="00760A63" w:rsidRPr="00DE61DB">
              <w:rPr>
                <w:sz w:val="18"/>
                <w:szCs w:val="18"/>
              </w:rPr>
              <w:t>АТ «Дельта Банк» Тел. (044) 500-00-18, м. Київ, бул..Дружби Народів, 38</w:t>
            </w:r>
            <w:r w:rsidRPr="00DE61DB">
              <w:rPr>
                <w:sz w:val="18"/>
                <w:szCs w:val="18"/>
              </w:rPr>
              <w:t xml:space="preserve">; електронна пошта: </w:t>
            </w:r>
            <w:hyperlink r:id="rId22" w:history="1">
              <w:r w:rsidR="00760A63" w:rsidRPr="00DE61DB">
                <w:rPr>
                  <w:rStyle w:val="a3"/>
                  <w:sz w:val="18"/>
                  <w:szCs w:val="18"/>
                </w:rPr>
                <w:t>info@deltabank.com.ua</w:t>
              </w:r>
            </w:hyperlink>
            <w:r w:rsidRPr="00DE61DB">
              <w:rPr>
                <w:sz w:val="18"/>
                <w:szCs w:val="18"/>
              </w:rPr>
              <w:t>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DE61DB" w:rsidRDefault="00760A63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Контакт центр АТ «Дельта Банк» Тел. (044) 500-00-18, </w:t>
            </w:r>
          </w:p>
          <w:p w:rsidR="00715FA9" w:rsidRPr="00DE61DB" w:rsidRDefault="00760A63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м. Київ бул.</w:t>
            </w:r>
            <w:r w:rsidR="00D94E2F"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Дружби Народів, 38 </w:t>
            </w:r>
            <w:hyperlink r:id="rId23" w:history="1">
              <w:r w:rsidRPr="00DE61DB">
                <w:rPr>
                  <w:rStyle w:val="a3"/>
                  <w:sz w:val="18"/>
                  <w:szCs w:val="18"/>
                </w:rPr>
                <w:t>info@deltabank.com.ua</w:t>
              </w:r>
            </w:hyperlink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Перші відкриті торги (аукціон) – 12.10.2017</w:t>
            </w:r>
          </w:p>
          <w:p w:rsidR="00DE61DB" w:rsidRPr="009E39BE" w:rsidRDefault="00DE61DB" w:rsidP="00F768D3">
            <w:pPr>
              <w:jc w:val="both"/>
              <w:rPr>
                <w:b/>
                <w:sz w:val="18"/>
                <w:szCs w:val="18"/>
              </w:rPr>
            </w:pPr>
            <w:r w:rsidRPr="009E39BE">
              <w:rPr>
                <w:b/>
                <w:sz w:val="18"/>
                <w:szCs w:val="18"/>
              </w:rPr>
              <w:t>Другі відкриті торги (аукціон) - 27.10.2017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Треті відкриті торги (аукціон) - 10.11.2017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Четверті відкриті торги (аукціон) - 24.11.2017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П'яті відкриті торги (аукціон) - 08.12.2017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Шості відкриті торги (аукціон) - 22.12.2017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Сьомі відкриті торги (аукціон) - 09.01.2018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sz w:val="18"/>
                <w:szCs w:val="18"/>
              </w:rPr>
              <w:t>Восьмі відкриті торги (аукціон) - 23.01.2018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9E39BE">
              <w:rPr>
                <w:sz w:val="18"/>
                <w:szCs w:val="18"/>
              </w:rPr>
              <w:t xml:space="preserve">організаторів </w:t>
            </w:r>
            <w:r w:rsidRPr="009E39BE">
              <w:rPr>
                <w:bCs/>
                <w:sz w:val="18"/>
                <w:szCs w:val="18"/>
              </w:rPr>
              <w:t>торгів (</w:t>
            </w:r>
            <w:hyperlink r:id="rId24" w:history="1">
              <w:r w:rsidRPr="009E39B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9E39BE">
              <w:rPr>
                <w:sz w:val="18"/>
                <w:szCs w:val="18"/>
              </w:rPr>
              <w:t>)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Перші відкриті торги (аукціон) - </w:t>
            </w:r>
            <w:r w:rsidRPr="009E39BE">
              <w:rPr>
                <w:sz w:val="18"/>
                <w:szCs w:val="18"/>
              </w:rPr>
              <w:t>1</w:t>
            </w:r>
            <w:r w:rsidRPr="009E39BE">
              <w:rPr>
                <w:sz w:val="18"/>
                <w:szCs w:val="18"/>
                <w:lang w:val="ru-RU"/>
              </w:rPr>
              <w:t>1</w:t>
            </w:r>
            <w:r w:rsidRPr="009E39BE">
              <w:rPr>
                <w:sz w:val="18"/>
                <w:szCs w:val="18"/>
              </w:rPr>
              <w:t xml:space="preserve">.10.2017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9E39BE">
              <w:rPr>
                <w:b/>
                <w:bCs/>
                <w:sz w:val="18"/>
                <w:szCs w:val="18"/>
              </w:rPr>
              <w:t xml:space="preserve">Другі відкриті торги (аукціон) - </w:t>
            </w:r>
            <w:r w:rsidRPr="009E39BE">
              <w:rPr>
                <w:b/>
                <w:sz w:val="18"/>
                <w:szCs w:val="18"/>
              </w:rPr>
              <w:t>2</w:t>
            </w:r>
            <w:r w:rsidRPr="009E39BE">
              <w:rPr>
                <w:b/>
                <w:sz w:val="18"/>
                <w:szCs w:val="18"/>
                <w:lang w:val="ru-RU"/>
              </w:rPr>
              <w:t>6</w:t>
            </w:r>
            <w:r w:rsidRPr="009E39BE">
              <w:rPr>
                <w:b/>
                <w:sz w:val="18"/>
                <w:szCs w:val="18"/>
              </w:rPr>
              <w:t xml:space="preserve">.10.2017 </w:t>
            </w:r>
            <w:r w:rsidRPr="009E39BE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Pr="009E39BE">
              <w:rPr>
                <w:sz w:val="18"/>
                <w:szCs w:val="18"/>
                <w:lang w:val="ru-RU"/>
              </w:rPr>
              <w:t>09</w:t>
            </w:r>
            <w:r w:rsidRPr="009E39BE">
              <w:rPr>
                <w:sz w:val="18"/>
                <w:szCs w:val="18"/>
              </w:rPr>
              <w:t xml:space="preserve">.11.2017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Четверті відкриті торги (аукціон) - </w:t>
            </w:r>
            <w:r w:rsidRPr="009E39BE">
              <w:rPr>
                <w:sz w:val="18"/>
                <w:szCs w:val="18"/>
              </w:rPr>
              <w:t>2</w:t>
            </w:r>
            <w:r w:rsidRPr="009E39BE">
              <w:rPr>
                <w:sz w:val="18"/>
                <w:szCs w:val="18"/>
                <w:lang w:val="ru-RU"/>
              </w:rPr>
              <w:t>3</w:t>
            </w:r>
            <w:r w:rsidRPr="009E39BE">
              <w:rPr>
                <w:sz w:val="18"/>
                <w:szCs w:val="18"/>
              </w:rPr>
              <w:t xml:space="preserve">.11.2017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Pr="009E39BE">
              <w:rPr>
                <w:sz w:val="18"/>
                <w:szCs w:val="18"/>
              </w:rPr>
              <w:t>0</w:t>
            </w:r>
            <w:r w:rsidRPr="009E39BE">
              <w:rPr>
                <w:sz w:val="18"/>
                <w:szCs w:val="18"/>
                <w:lang w:val="ru-RU"/>
              </w:rPr>
              <w:t>7</w:t>
            </w:r>
            <w:r w:rsidRPr="009E39BE">
              <w:rPr>
                <w:sz w:val="18"/>
                <w:szCs w:val="18"/>
              </w:rPr>
              <w:t xml:space="preserve">.12.2017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Шості відкриті торги (аукціон) - </w:t>
            </w:r>
            <w:r w:rsidRPr="009E39BE">
              <w:rPr>
                <w:sz w:val="18"/>
                <w:szCs w:val="18"/>
              </w:rPr>
              <w:t>2</w:t>
            </w:r>
            <w:r w:rsidRPr="009E39BE">
              <w:rPr>
                <w:sz w:val="18"/>
                <w:szCs w:val="18"/>
                <w:lang w:val="ru-RU"/>
              </w:rPr>
              <w:t>1</w:t>
            </w:r>
            <w:r w:rsidRPr="009E39BE">
              <w:rPr>
                <w:sz w:val="18"/>
                <w:szCs w:val="18"/>
              </w:rPr>
              <w:t xml:space="preserve">.12.2017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Сьомі відкриті торги (аукціон) - </w:t>
            </w:r>
            <w:r w:rsidRPr="009E39BE">
              <w:rPr>
                <w:sz w:val="18"/>
                <w:szCs w:val="18"/>
              </w:rPr>
              <w:t>0</w:t>
            </w:r>
            <w:r w:rsidRPr="009E39BE">
              <w:rPr>
                <w:sz w:val="18"/>
                <w:szCs w:val="18"/>
                <w:lang w:val="ru-RU"/>
              </w:rPr>
              <w:t>8</w:t>
            </w:r>
            <w:r w:rsidRPr="009E39BE">
              <w:rPr>
                <w:sz w:val="18"/>
                <w:szCs w:val="18"/>
              </w:rPr>
              <w:t>.01.201</w:t>
            </w:r>
            <w:r w:rsidRPr="009E39BE">
              <w:rPr>
                <w:sz w:val="18"/>
                <w:szCs w:val="18"/>
                <w:lang w:val="ru-RU"/>
              </w:rPr>
              <w:t>8</w:t>
            </w:r>
            <w:r w:rsidRPr="009E39BE">
              <w:rPr>
                <w:sz w:val="18"/>
                <w:szCs w:val="18"/>
              </w:rPr>
              <w:t xml:space="preserve">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Восьмі відкриті торги (аукціон) - </w:t>
            </w:r>
            <w:r w:rsidRPr="009E39BE">
              <w:rPr>
                <w:sz w:val="18"/>
                <w:szCs w:val="18"/>
              </w:rPr>
              <w:t>2</w:t>
            </w:r>
            <w:r w:rsidRPr="009E39BE">
              <w:rPr>
                <w:sz w:val="18"/>
                <w:szCs w:val="18"/>
                <w:lang w:val="ru-RU"/>
              </w:rPr>
              <w:t>2</w:t>
            </w:r>
            <w:r w:rsidRPr="009E39BE">
              <w:rPr>
                <w:sz w:val="18"/>
                <w:szCs w:val="18"/>
              </w:rPr>
              <w:t>.01.201</w:t>
            </w:r>
            <w:r w:rsidRPr="009E39BE">
              <w:rPr>
                <w:sz w:val="18"/>
                <w:szCs w:val="18"/>
                <w:lang w:val="ru-RU"/>
              </w:rPr>
              <w:t xml:space="preserve">8 </w:t>
            </w:r>
            <w:r w:rsidRPr="009E39BE">
              <w:rPr>
                <w:bCs/>
                <w:sz w:val="18"/>
                <w:szCs w:val="18"/>
              </w:rPr>
              <w:t>до 20:00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Електронна адреса для доступу до </w:t>
            </w:r>
            <w:r w:rsidRPr="00DE61DB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  <w:lang w:val="en-US"/>
              </w:rPr>
              <w:t>www.</w:t>
            </w:r>
            <w:r w:rsidRPr="009E39BE">
              <w:rPr>
                <w:bCs/>
                <w:sz w:val="18"/>
                <w:szCs w:val="18"/>
              </w:rPr>
              <w:t>prozorro.sale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Перші відкриті торги (аукціон) - 1</w:t>
            </w:r>
            <w:r w:rsidRPr="009E39BE">
              <w:rPr>
                <w:bCs/>
                <w:sz w:val="18"/>
                <w:szCs w:val="18"/>
                <w:lang w:val="ru-RU"/>
              </w:rPr>
              <w:t>1</w:t>
            </w:r>
            <w:r w:rsidRPr="009E39BE">
              <w:rPr>
                <w:bCs/>
                <w:sz w:val="18"/>
                <w:szCs w:val="18"/>
              </w:rPr>
              <w:t>.10.2017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9E39BE">
              <w:rPr>
                <w:b/>
                <w:bCs/>
                <w:sz w:val="18"/>
                <w:szCs w:val="18"/>
              </w:rPr>
              <w:t>Другі відкриті торги (аукціон) - 2</w:t>
            </w:r>
            <w:r w:rsidRPr="009E39BE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9E39BE">
              <w:rPr>
                <w:b/>
                <w:bCs/>
                <w:sz w:val="18"/>
                <w:szCs w:val="18"/>
              </w:rPr>
              <w:t>.10.2017</w:t>
            </w:r>
            <w:r w:rsidRPr="009E39B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E39BE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Pr="009E39BE">
              <w:rPr>
                <w:bCs/>
                <w:sz w:val="18"/>
                <w:szCs w:val="18"/>
                <w:lang w:val="ru-RU"/>
              </w:rPr>
              <w:t>09</w:t>
            </w:r>
            <w:r w:rsidRPr="009E39BE">
              <w:rPr>
                <w:bCs/>
                <w:sz w:val="18"/>
                <w:szCs w:val="18"/>
              </w:rPr>
              <w:t>.11.2017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Четверті відкриті торги (аукціон) - 2</w:t>
            </w:r>
            <w:r w:rsidRPr="009E39BE">
              <w:rPr>
                <w:bCs/>
                <w:sz w:val="18"/>
                <w:szCs w:val="18"/>
                <w:lang w:val="ru-RU"/>
              </w:rPr>
              <w:t>3</w:t>
            </w:r>
            <w:r w:rsidRPr="009E39BE">
              <w:rPr>
                <w:bCs/>
                <w:sz w:val="18"/>
                <w:szCs w:val="18"/>
              </w:rPr>
              <w:t>.11.2017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Pr="009E39BE">
              <w:rPr>
                <w:bCs/>
                <w:sz w:val="18"/>
                <w:szCs w:val="18"/>
                <w:lang w:val="ru-RU"/>
              </w:rPr>
              <w:t>07</w:t>
            </w:r>
            <w:r w:rsidRPr="009E39BE">
              <w:rPr>
                <w:bCs/>
                <w:sz w:val="18"/>
                <w:szCs w:val="18"/>
              </w:rPr>
              <w:t>.12.2017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Шості відкриті торги (аукціон) - 2</w:t>
            </w:r>
            <w:r w:rsidRPr="009E39BE">
              <w:rPr>
                <w:bCs/>
                <w:sz w:val="18"/>
                <w:szCs w:val="18"/>
                <w:lang w:val="ru-RU"/>
              </w:rPr>
              <w:t>1</w:t>
            </w:r>
            <w:r w:rsidRPr="009E39BE">
              <w:rPr>
                <w:bCs/>
                <w:sz w:val="18"/>
                <w:szCs w:val="18"/>
              </w:rPr>
              <w:t>.12.2017 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Сьомі відкриті торги (аукціон) - 0</w:t>
            </w:r>
            <w:r w:rsidRPr="009E39BE">
              <w:rPr>
                <w:bCs/>
                <w:sz w:val="18"/>
                <w:szCs w:val="18"/>
                <w:lang w:val="ru-RU"/>
              </w:rPr>
              <w:t>8</w:t>
            </w:r>
            <w:r w:rsidRPr="009E39BE">
              <w:rPr>
                <w:bCs/>
                <w:sz w:val="18"/>
                <w:szCs w:val="18"/>
              </w:rPr>
              <w:t>.01.201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8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9E39BE">
              <w:rPr>
                <w:bCs/>
                <w:sz w:val="18"/>
                <w:szCs w:val="18"/>
              </w:rPr>
              <w:t>Восьмі відкриті торги (аукціон) - 2</w:t>
            </w:r>
            <w:r w:rsidRPr="009E39BE">
              <w:rPr>
                <w:bCs/>
                <w:sz w:val="18"/>
                <w:szCs w:val="18"/>
                <w:lang w:val="ru-RU"/>
              </w:rPr>
              <w:t>2</w:t>
            </w:r>
            <w:r w:rsidRPr="009E39BE">
              <w:rPr>
                <w:bCs/>
                <w:sz w:val="18"/>
                <w:szCs w:val="18"/>
              </w:rPr>
              <w:t>.01.201</w:t>
            </w:r>
            <w:r w:rsidRPr="009E39BE">
              <w:rPr>
                <w:bCs/>
                <w:sz w:val="18"/>
                <w:szCs w:val="18"/>
                <w:lang w:val="ru-RU"/>
              </w:rPr>
              <w:t xml:space="preserve">8 </w:t>
            </w:r>
            <w:r w:rsidRPr="009E39BE">
              <w:rPr>
                <w:bCs/>
                <w:sz w:val="18"/>
                <w:szCs w:val="18"/>
              </w:rPr>
              <w:t>до 19:00</w:t>
            </w:r>
          </w:p>
          <w:p w:rsidR="00DE61DB" w:rsidRPr="009E39BE" w:rsidRDefault="00DE61DB" w:rsidP="00F768D3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9E39B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404D20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404D20" w:rsidRPr="00DE61DB" w:rsidRDefault="00404D20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404D20" w:rsidRPr="00DE61DB" w:rsidRDefault="00404D20" w:rsidP="00DF60D9">
            <w:pPr>
              <w:jc w:val="both"/>
              <w:rPr>
                <w:bCs/>
                <w:i/>
                <w:sz w:val="18"/>
                <w:szCs w:val="18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404D20" w:rsidRPr="00DE61DB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4D20" w:rsidRPr="00DE61DB" w:rsidRDefault="00404D20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DE61DB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404D20" w:rsidRPr="00DE61DB" w:rsidRDefault="006F0B68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Т</w:t>
            </w:r>
            <w:r w:rsidR="00404D20"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404D20" w:rsidRPr="00DE61DB" w:rsidRDefault="00404D20" w:rsidP="00DF60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DE61DB">
              <w:rPr>
                <w:color w:val="000000"/>
                <w:sz w:val="18"/>
                <w:szCs w:val="18"/>
                <w:lang w:val="ru-RU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2A2602" w:rsidRPr="00DE61DB" w:rsidRDefault="002A2602">
      <w:pPr>
        <w:rPr>
          <w:sz w:val="18"/>
          <w:szCs w:val="18"/>
          <w:lang w:val="ru-RU"/>
        </w:rPr>
      </w:pPr>
    </w:p>
    <w:sectPr w:rsidR="002A2602" w:rsidRPr="00DE61DB" w:rsidSect="00B34BCA">
      <w:head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B4" w:rsidRDefault="00766FB4">
      <w:r>
        <w:separator/>
      </w:r>
    </w:p>
  </w:endnote>
  <w:endnote w:type="continuationSeparator" w:id="0">
    <w:p w:rsidR="00766FB4" w:rsidRDefault="007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B4" w:rsidRDefault="00766FB4">
      <w:r>
        <w:separator/>
      </w:r>
    </w:p>
  </w:footnote>
  <w:footnote w:type="continuationSeparator" w:id="0">
    <w:p w:rsidR="00766FB4" w:rsidRDefault="0076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6F0B68">
      <w:rPr>
        <w:noProof/>
      </w:rPr>
      <w:t>5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5E07"/>
    <w:multiLevelType w:val="hybridMultilevel"/>
    <w:tmpl w:val="AA1E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76DEA"/>
    <w:multiLevelType w:val="hybridMultilevel"/>
    <w:tmpl w:val="6EB4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1C55"/>
    <w:multiLevelType w:val="hybridMultilevel"/>
    <w:tmpl w:val="CC9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47AFD"/>
    <w:rsid w:val="00073049"/>
    <w:rsid w:val="00074BC0"/>
    <w:rsid w:val="000949F8"/>
    <w:rsid w:val="000A7220"/>
    <w:rsid w:val="000C13DA"/>
    <w:rsid w:val="00137EF8"/>
    <w:rsid w:val="00192513"/>
    <w:rsid w:val="001B3E1F"/>
    <w:rsid w:val="001B3EB8"/>
    <w:rsid w:val="001C05EF"/>
    <w:rsid w:val="001E4572"/>
    <w:rsid w:val="001F1946"/>
    <w:rsid w:val="00220DA7"/>
    <w:rsid w:val="00224507"/>
    <w:rsid w:val="0027447B"/>
    <w:rsid w:val="002A2602"/>
    <w:rsid w:val="002D3FD3"/>
    <w:rsid w:val="002D7706"/>
    <w:rsid w:val="003634C9"/>
    <w:rsid w:val="003829EB"/>
    <w:rsid w:val="003A6132"/>
    <w:rsid w:val="003D5F62"/>
    <w:rsid w:val="00404D20"/>
    <w:rsid w:val="00420212"/>
    <w:rsid w:val="00422C7A"/>
    <w:rsid w:val="00423BFD"/>
    <w:rsid w:val="00444A16"/>
    <w:rsid w:val="004A5452"/>
    <w:rsid w:val="004B5EB8"/>
    <w:rsid w:val="004B638E"/>
    <w:rsid w:val="004E1939"/>
    <w:rsid w:val="005109D3"/>
    <w:rsid w:val="005123C2"/>
    <w:rsid w:val="00527143"/>
    <w:rsid w:val="00531282"/>
    <w:rsid w:val="00595A9E"/>
    <w:rsid w:val="005C0203"/>
    <w:rsid w:val="005C4516"/>
    <w:rsid w:val="005E4D7C"/>
    <w:rsid w:val="00687A62"/>
    <w:rsid w:val="006C2C52"/>
    <w:rsid w:val="006D6115"/>
    <w:rsid w:val="006E34EF"/>
    <w:rsid w:val="006F0B68"/>
    <w:rsid w:val="0070144B"/>
    <w:rsid w:val="007024A1"/>
    <w:rsid w:val="00713DA7"/>
    <w:rsid w:val="00715FA9"/>
    <w:rsid w:val="0072009D"/>
    <w:rsid w:val="00760A63"/>
    <w:rsid w:val="0076208D"/>
    <w:rsid w:val="00766FB4"/>
    <w:rsid w:val="00780EB2"/>
    <w:rsid w:val="00786092"/>
    <w:rsid w:val="007C07BE"/>
    <w:rsid w:val="007C44F8"/>
    <w:rsid w:val="008454F7"/>
    <w:rsid w:val="00846F31"/>
    <w:rsid w:val="008A7180"/>
    <w:rsid w:val="008C6F23"/>
    <w:rsid w:val="008D00C8"/>
    <w:rsid w:val="008E6826"/>
    <w:rsid w:val="00917715"/>
    <w:rsid w:val="00941B65"/>
    <w:rsid w:val="009E16E1"/>
    <w:rsid w:val="009E39BE"/>
    <w:rsid w:val="009F002D"/>
    <w:rsid w:val="00A00A20"/>
    <w:rsid w:val="00A0343D"/>
    <w:rsid w:val="00A17A6C"/>
    <w:rsid w:val="00A610E1"/>
    <w:rsid w:val="00AB7BD3"/>
    <w:rsid w:val="00AE57C1"/>
    <w:rsid w:val="00AE6C3C"/>
    <w:rsid w:val="00AF16C5"/>
    <w:rsid w:val="00B34BCA"/>
    <w:rsid w:val="00B50F46"/>
    <w:rsid w:val="00B975EA"/>
    <w:rsid w:val="00BA7657"/>
    <w:rsid w:val="00BD3410"/>
    <w:rsid w:val="00BD6DAE"/>
    <w:rsid w:val="00C00FC3"/>
    <w:rsid w:val="00C07041"/>
    <w:rsid w:val="00C12306"/>
    <w:rsid w:val="00C262F5"/>
    <w:rsid w:val="00C61B84"/>
    <w:rsid w:val="00CE6F19"/>
    <w:rsid w:val="00D57274"/>
    <w:rsid w:val="00D65756"/>
    <w:rsid w:val="00D7663A"/>
    <w:rsid w:val="00D81F02"/>
    <w:rsid w:val="00D94E2F"/>
    <w:rsid w:val="00DE1239"/>
    <w:rsid w:val="00DE61DB"/>
    <w:rsid w:val="00E123C9"/>
    <w:rsid w:val="00E232CF"/>
    <w:rsid w:val="00E47524"/>
    <w:rsid w:val="00E6348C"/>
    <w:rsid w:val="00E6749C"/>
    <w:rsid w:val="00E7344B"/>
    <w:rsid w:val="00F31CF7"/>
    <w:rsid w:val="00F46F55"/>
    <w:rsid w:val="00F5543D"/>
    <w:rsid w:val="00F662CF"/>
    <w:rsid w:val="00F762A2"/>
    <w:rsid w:val="00FA5B63"/>
    <w:rsid w:val="00FB3819"/>
    <w:rsid w:val="00FE7F37"/>
    <w:rsid w:val="00FF146C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853" TargetMode="External"/><Relationship Id="rId18" Type="http://schemas.openxmlformats.org/officeDocument/2006/relationships/hyperlink" Target="http://www.polonex.com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fg.gov.ua/nd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850" TargetMode="External"/><Relationship Id="rId17" Type="http://schemas.openxmlformats.org/officeDocument/2006/relationships/hyperlink" Target="http://torgi.fg.gov.ua/15487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869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845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863" TargetMode="External"/><Relationship Id="rId23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54841" TargetMode="External"/><Relationship Id="rId19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837" TargetMode="External"/><Relationship Id="rId14" Type="http://schemas.openxmlformats.org/officeDocument/2006/relationships/hyperlink" Target="http://torgi.fg.gov.ua/154856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CE8D-7C78-4068-B6BB-A740B38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6</Words>
  <Characters>630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2</cp:revision>
  <cp:lastPrinted>2017-09-26T10:03:00Z</cp:lastPrinted>
  <dcterms:created xsi:type="dcterms:W3CDTF">2017-10-12T14:36:00Z</dcterms:created>
  <dcterms:modified xsi:type="dcterms:W3CDTF">2017-10-12T14:36:00Z</dcterms:modified>
</cp:coreProperties>
</file>